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43A7" w14:textId="77777777" w:rsidR="00CF0332" w:rsidRPr="004A3BB4" w:rsidRDefault="00CF0332" w:rsidP="00CF0332">
      <w:pPr>
        <w:spacing w:before="240"/>
        <w:jc w:val="right"/>
        <w:rPr>
          <w:rFonts w:ascii="Arial" w:hAnsi="Arial" w:cs="Arial"/>
          <w:color w:val="2658A5"/>
          <w:sz w:val="48"/>
          <w:szCs w:val="48"/>
          <w:lang w:val="en-GB"/>
        </w:rPr>
      </w:pPr>
      <w:r w:rsidRPr="004A3BB4">
        <w:rPr>
          <w:rFonts w:ascii="Arial" w:hAnsi="Arial" w:cs="Arial"/>
          <w:noProof/>
          <w:color w:val="2658A5"/>
          <w:sz w:val="48"/>
          <w:szCs w:val="48"/>
          <w:lang w:val="en-GB" w:eastAsia="cs-CZ"/>
        </w:rPr>
        <w:drawing>
          <wp:anchor distT="0" distB="0" distL="114300" distR="114300" simplePos="0" relativeHeight="251659264" behindDoc="0" locked="0" layoutInCell="1" allowOverlap="1" wp14:anchorId="1BBE1245" wp14:editId="65CFA82C">
            <wp:simplePos x="0" y="0"/>
            <wp:positionH relativeFrom="column">
              <wp:posOffset>-156845</wp:posOffset>
            </wp:positionH>
            <wp:positionV relativeFrom="paragraph">
              <wp:posOffset>-72390</wp:posOffset>
            </wp:positionV>
            <wp:extent cx="2876550" cy="793759"/>
            <wp:effectExtent l="0" t="0" r="0" b="6350"/>
            <wp:wrapNone/>
            <wp:docPr id="1901269243" name="Obrázek 2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69243" name="Obrázek 2" descr="Obsah obrázku text, Písmo, logo, Grafi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BB4">
        <w:rPr>
          <w:rFonts w:ascii="Arial" w:hAnsi="Arial" w:cs="Arial"/>
          <w:color w:val="2658A5"/>
          <w:sz w:val="48"/>
          <w:szCs w:val="48"/>
          <w:lang w:val="en-GB"/>
        </w:rPr>
        <w:t>PRESS RELEASE</w:t>
      </w:r>
    </w:p>
    <w:p w14:paraId="7CCECD76" w14:textId="23FC6CB1" w:rsidR="00E92F36" w:rsidRPr="00E17B6A" w:rsidRDefault="00DF74CC" w:rsidP="00E92F36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  <w:lang w:val="en-GB"/>
        </w:rPr>
        <w:br/>
      </w:r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Safety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starts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with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purchase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. As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1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December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, </w:t>
      </w:r>
      <w:r w:rsidR="00FB60BF">
        <w:rPr>
          <w:rFonts w:ascii="Arial" w:hAnsi="Arial" w:cs="Arial"/>
          <w:b/>
          <w:bCs/>
          <w:color w:val="2658A5"/>
          <w:sz w:val="32"/>
          <w:szCs w:val="32"/>
        </w:rPr>
        <w:br/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amendment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to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Pyrotechnics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Act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brings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changes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B60BF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to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conditions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for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5F7409">
        <w:rPr>
          <w:rFonts w:ascii="Arial" w:hAnsi="Arial" w:cs="Arial"/>
          <w:b/>
          <w:bCs/>
          <w:color w:val="2658A5"/>
          <w:sz w:val="32"/>
          <w:szCs w:val="32"/>
        </w:rPr>
        <w:t>procuring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B60BF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and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handling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pyrotechnics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in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shops</w:t>
      </w:r>
      <w:proofErr w:type="spellEnd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 xml:space="preserve"> and online </w:t>
      </w:r>
      <w:proofErr w:type="spellStart"/>
      <w:r w:rsidR="00E92F36" w:rsidRPr="00E92F36">
        <w:rPr>
          <w:rFonts w:ascii="Arial" w:hAnsi="Arial" w:cs="Arial"/>
          <w:b/>
          <w:bCs/>
          <w:color w:val="2658A5"/>
          <w:sz w:val="32"/>
          <w:szCs w:val="32"/>
        </w:rPr>
        <w:t>stores</w:t>
      </w:r>
      <w:proofErr w:type="spellEnd"/>
    </w:p>
    <w:p w14:paraId="36551109" w14:textId="77777777" w:rsidR="00C30561" w:rsidRDefault="00C30561" w:rsidP="005A5ED7">
      <w:pPr>
        <w:jc w:val="both"/>
        <w:rPr>
          <w:rFonts w:ascii="Arial" w:eastAsia="Calibri" w:hAnsi="Arial" w:cs="Arial"/>
          <w:sz w:val="20"/>
          <w:szCs w:val="20"/>
        </w:rPr>
      </w:pPr>
    </w:p>
    <w:p w14:paraId="5918D6CA" w14:textId="7B517B38" w:rsidR="00E92F36" w:rsidRPr="00E92F36" w:rsidRDefault="00E92F36" w:rsidP="00E92F36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92F36">
        <w:rPr>
          <w:rFonts w:ascii="Arial" w:eastAsia="Calibri" w:hAnsi="Arial" w:cs="Arial"/>
          <w:sz w:val="20"/>
          <w:szCs w:val="20"/>
        </w:rPr>
        <w:t xml:space="preserve">(Prague, 27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Novembe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2025)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safety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consumers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prevention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damage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health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FB60BF">
        <w:rPr>
          <w:rFonts w:ascii="Arial" w:eastAsia="Calibri" w:hAnsi="Arial" w:cs="Arial"/>
          <w:b/>
          <w:bCs/>
          <w:color w:val="000000"/>
          <w:sz w:val="20"/>
          <w:szCs w:val="20"/>
        </w:rPr>
        <w:br/>
      </w:r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and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property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were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main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reasons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for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preparation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amendment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Act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No. 206/2015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Coll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., on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pyrotechnic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products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their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handling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(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hereinafter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referred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to as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"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Act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"),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which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introduces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new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rules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for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placing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supply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pyrotechnic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products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on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market and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their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handling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with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effect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from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1 </w:t>
      </w:r>
      <w:proofErr w:type="spellStart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>December</w:t>
      </w:r>
      <w:proofErr w:type="spellEnd"/>
      <w:r w:rsidRPr="00E92F3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2025. </w:t>
      </w:r>
    </w:p>
    <w:p w14:paraId="306F6787" w14:textId="5D2EC320" w:rsidR="00E92F36" w:rsidRDefault="00E92F36" w:rsidP="00E92F36">
      <w:p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mended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text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ct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i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based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on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Directiv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2013/29/EU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European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arliament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r w:rsidR="00FB60BF">
        <w:rPr>
          <w:rFonts w:ascii="Arial" w:eastAsia="Calibri" w:hAnsi="Arial" w:cs="Arial"/>
          <w:sz w:val="20"/>
          <w:szCs w:val="20"/>
        </w:rPr>
        <w:br/>
      </w:r>
      <w:r w:rsidRPr="00E92F36">
        <w:rPr>
          <w:rFonts w:ascii="Arial" w:eastAsia="Calibri" w:hAnsi="Arial" w:cs="Arial"/>
          <w:sz w:val="20"/>
          <w:szCs w:val="20"/>
        </w:rPr>
        <w:t xml:space="preserve">and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Council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on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supply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yrotechnic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rticle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on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market,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whil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regulating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supervisory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responsibilitie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involved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market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surveillanc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uthoritie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Stat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Mining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dministration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r w:rsidR="00FB60BF">
        <w:rPr>
          <w:rFonts w:ascii="Arial" w:eastAsia="Calibri" w:hAnsi="Arial" w:cs="Arial"/>
          <w:sz w:val="20"/>
          <w:szCs w:val="20"/>
        </w:rPr>
        <w:br/>
      </w:r>
      <w:r w:rsidRPr="00E92F36">
        <w:rPr>
          <w:rFonts w:ascii="Arial" w:eastAsia="Calibri" w:hAnsi="Arial" w:cs="Arial"/>
          <w:sz w:val="20"/>
          <w:szCs w:val="20"/>
        </w:rPr>
        <w:t xml:space="preserve">and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notified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body. </w:t>
      </w:r>
    </w:p>
    <w:p w14:paraId="6DE7E544" w14:textId="66007EDC" w:rsidR="00E92F36" w:rsidRDefault="00E92F36" w:rsidP="00E92F36">
      <w:p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E92F36">
        <w:rPr>
          <w:rFonts w:ascii="Arial" w:eastAsia="Calibri" w:hAnsi="Arial" w:cs="Arial"/>
          <w:sz w:val="20"/>
          <w:szCs w:val="20"/>
        </w:rPr>
        <w:t>From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1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Decembe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2025,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stricter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conditions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for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purchas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pyrotechnics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in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shops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and online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store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will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pply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mended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law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set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out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clea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rule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fo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saf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handling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yrotechnic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regulate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ossibilitie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sanction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measure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situation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wher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yrotechnic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do not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comply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r w:rsidR="00FB60BF">
        <w:rPr>
          <w:rFonts w:ascii="Arial" w:eastAsia="Calibri" w:hAnsi="Arial" w:cs="Arial"/>
          <w:sz w:val="20"/>
          <w:szCs w:val="20"/>
        </w:rPr>
        <w:br/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with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safety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requirement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may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therwis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endange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health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safety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erson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the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public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interest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>.</w:t>
      </w:r>
    </w:p>
    <w:p w14:paraId="3591F25C" w14:textId="77777777" w:rsidR="00E92F36" w:rsidRPr="00E92F36" w:rsidRDefault="00E92F36" w:rsidP="00E92F3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competences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Czech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Trad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Inspection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Authority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will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continu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to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cover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pyrotechnic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products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categories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F1, F2, T1 and P1 in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marketing,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supply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and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storag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pyrotechnic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products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7A0AA82F" w14:textId="3C0FAEC4" w:rsidR="00E92F36" w:rsidRPr="00E92F36" w:rsidRDefault="00E92F36" w:rsidP="00E92F3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control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pyrotechnic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products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categories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F3, F4, T2 and P2,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including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their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sal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B60BF">
        <w:rPr>
          <w:rFonts w:ascii="Arial" w:eastAsia="Calibri" w:hAnsi="Arial" w:cs="Arial"/>
          <w:b/>
          <w:bCs/>
          <w:sz w:val="20"/>
          <w:szCs w:val="20"/>
        </w:rPr>
        <w:br/>
      </w:r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and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storag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falls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within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competenc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Czech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Mining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Authority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or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District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Mining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b/>
          <w:bCs/>
          <w:sz w:val="20"/>
          <w:szCs w:val="20"/>
        </w:rPr>
        <w:t>Authorities</w:t>
      </w:r>
      <w:proofErr w:type="spellEnd"/>
      <w:r w:rsidRPr="00E92F36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1DB9499E" w14:textId="7CF59057" w:rsidR="00F8082B" w:rsidRDefault="00E92F36" w:rsidP="00F8082B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fe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firework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will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F7409">
        <w:rPr>
          <w:rFonts w:ascii="Arial" w:eastAsia="Calibri" w:hAnsi="Arial" w:cs="Arial"/>
          <w:sz w:val="20"/>
          <w:szCs w:val="20"/>
        </w:rPr>
        <w:t>undergo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biggest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changes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in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sale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pyrotechnics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online:</w:t>
      </w:r>
    </w:p>
    <w:p w14:paraId="1A82A65C" w14:textId="463F67C8" w:rsidR="00E92F36" w:rsidRPr="00F8082B" w:rsidRDefault="00F8082B" w:rsidP="00F8082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E92F36" w:rsidRPr="00F8082B">
        <w:rPr>
          <w:rFonts w:ascii="Arial" w:hAnsi="Arial" w:cs="Arial"/>
          <w:sz w:val="20"/>
          <w:szCs w:val="20"/>
        </w:rPr>
        <w:t>ellers</w:t>
      </w:r>
      <w:proofErr w:type="spellEnd"/>
      <w:r w:rsidR="00E92F36" w:rsidRPr="00F8082B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92F36" w:rsidRPr="00F8082B">
        <w:rPr>
          <w:rFonts w:ascii="Arial" w:hAnsi="Arial" w:cs="Arial"/>
          <w:sz w:val="20"/>
          <w:szCs w:val="20"/>
        </w:rPr>
        <w:t>required</w:t>
      </w:r>
      <w:proofErr w:type="spellEnd"/>
      <w:r w:rsidR="00E92F36" w:rsidRPr="00F8082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verify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age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buyer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in a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verifiable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way</w:t>
      </w:r>
      <w:proofErr w:type="spellEnd"/>
      <w:r w:rsidR="00E92F36" w:rsidRPr="00F8082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92F36" w:rsidRPr="00F8082B">
        <w:rPr>
          <w:rFonts w:ascii="Arial" w:hAnsi="Arial" w:cs="Arial"/>
          <w:sz w:val="20"/>
          <w:szCs w:val="20"/>
        </w:rPr>
        <w:t>for</w:t>
      </w:r>
      <w:proofErr w:type="spellEnd"/>
      <w:r w:rsidR="00E92F36" w:rsidRPr="00F808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sz w:val="20"/>
          <w:szCs w:val="20"/>
        </w:rPr>
        <w:t>example</w:t>
      </w:r>
      <w:proofErr w:type="spellEnd"/>
      <w:r w:rsidR="00E92F36" w:rsidRPr="00F8082B">
        <w:rPr>
          <w:rFonts w:ascii="Arial" w:hAnsi="Arial" w:cs="Arial"/>
          <w:sz w:val="20"/>
          <w:szCs w:val="20"/>
        </w:rPr>
        <w:t xml:space="preserve"> via Bank Identity </w:t>
      </w:r>
      <w:proofErr w:type="spellStart"/>
      <w:r w:rsidR="00E92F36" w:rsidRPr="00F8082B">
        <w:rPr>
          <w:rFonts w:ascii="Arial" w:hAnsi="Arial" w:cs="Arial"/>
          <w:sz w:val="20"/>
          <w:szCs w:val="20"/>
        </w:rPr>
        <w:t>or</w:t>
      </w:r>
      <w:proofErr w:type="spellEnd"/>
      <w:r w:rsidR="00E92F36" w:rsidRPr="00F8082B">
        <w:rPr>
          <w:rFonts w:ascii="Arial" w:hAnsi="Arial" w:cs="Arial"/>
          <w:sz w:val="20"/>
          <w:szCs w:val="20"/>
        </w:rPr>
        <w:t xml:space="preserve"> MojeID</w:t>
      </w:r>
      <w:r w:rsidR="005F740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F7409">
        <w:rPr>
          <w:rFonts w:ascii="Arial" w:hAnsi="Arial" w:cs="Arial"/>
          <w:sz w:val="20"/>
          <w:szCs w:val="20"/>
        </w:rPr>
        <w:t>MyID</w:t>
      </w:r>
      <w:proofErr w:type="spellEnd"/>
      <w:r w:rsidR="005F7409">
        <w:rPr>
          <w:rFonts w:ascii="Arial" w:hAnsi="Arial" w:cs="Arial"/>
          <w:sz w:val="20"/>
          <w:szCs w:val="20"/>
        </w:rPr>
        <w:t>)</w:t>
      </w:r>
      <w:r w:rsidR="00E92F36" w:rsidRPr="00F8082B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E92F36" w:rsidRPr="00F8082B">
        <w:rPr>
          <w:rFonts w:ascii="Arial" w:hAnsi="Arial" w:cs="Arial"/>
          <w:sz w:val="20"/>
          <w:szCs w:val="20"/>
        </w:rPr>
        <w:t>the</w:t>
      </w:r>
      <w:proofErr w:type="spellEnd"/>
      <w:r w:rsidR="00E92F36" w:rsidRPr="00F808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sz w:val="20"/>
          <w:szCs w:val="20"/>
        </w:rPr>
        <w:t>same</w:t>
      </w:r>
      <w:proofErr w:type="spellEnd"/>
      <w:r w:rsidR="00E92F36" w:rsidRPr="00F808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sz w:val="20"/>
          <w:szCs w:val="20"/>
        </w:rPr>
        <w:t>conditions</w:t>
      </w:r>
      <w:proofErr w:type="spellEnd"/>
      <w:r w:rsidR="00E92F36" w:rsidRPr="00F808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apply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to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handover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purchased</w:t>
      </w:r>
      <w:proofErr w:type="spellEnd"/>
      <w:r w:rsidR="00E92F36"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92F36" w:rsidRPr="00F8082B">
        <w:rPr>
          <w:rFonts w:ascii="Arial" w:hAnsi="Arial" w:cs="Arial"/>
          <w:b/>
          <w:bCs/>
          <w:sz w:val="20"/>
          <w:szCs w:val="20"/>
        </w:rPr>
        <w:t>pyrotechnics</w:t>
      </w:r>
      <w:proofErr w:type="spellEnd"/>
      <w:r w:rsidR="00E92F36" w:rsidRPr="00F8082B">
        <w:rPr>
          <w:rFonts w:ascii="Arial" w:hAnsi="Arial" w:cs="Arial"/>
          <w:sz w:val="20"/>
          <w:szCs w:val="20"/>
        </w:rPr>
        <w:t xml:space="preserve">; </w:t>
      </w:r>
    </w:p>
    <w:p w14:paraId="2B2AAF76" w14:textId="3F7500E9" w:rsidR="00E92F36" w:rsidRPr="00617705" w:rsidRDefault="00E92F36" w:rsidP="00E92F3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8082B">
        <w:rPr>
          <w:rFonts w:ascii="Arial" w:hAnsi="Arial" w:cs="Arial"/>
          <w:sz w:val="20"/>
          <w:szCs w:val="20"/>
        </w:rPr>
        <w:t>picking</w:t>
      </w:r>
      <w:proofErr w:type="spellEnd"/>
      <w:r w:rsidRPr="00F8082B">
        <w:rPr>
          <w:rFonts w:ascii="Arial" w:hAnsi="Arial" w:cs="Arial"/>
          <w:sz w:val="20"/>
          <w:szCs w:val="20"/>
        </w:rPr>
        <w:t xml:space="preserve"> up </w:t>
      </w:r>
      <w:proofErr w:type="spellStart"/>
      <w:r w:rsidRPr="00F8082B">
        <w:rPr>
          <w:rFonts w:ascii="Arial" w:hAnsi="Arial" w:cs="Arial"/>
          <w:sz w:val="20"/>
          <w:szCs w:val="20"/>
        </w:rPr>
        <w:t>pyrotechnics</w:t>
      </w:r>
      <w:proofErr w:type="spellEnd"/>
      <w:r w:rsidRPr="00F8082B">
        <w:rPr>
          <w:rFonts w:ascii="Arial" w:hAnsi="Arial" w:cs="Arial"/>
          <w:sz w:val="20"/>
          <w:szCs w:val="20"/>
        </w:rPr>
        <w:t xml:space="preserve"> </w:t>
      </w:r>
      <w:r w:rsidRPr="00F8082B">
        <w:rPr>
          <w:rFonts w:ascii="Arial" w:hAnsi="Arial" w:cs="Arial"/>
          <w:b/>
          <w:bCs/>
          <w:sz w:val="20"/>
          <w:szCs w:val="20"/>
        </w:rPr>
        <w:t xml:space="preserve">via </w:t>
      </w:r>
      <w:proofErr w:type="spellStart"/>
      <w:r w:rsidRPr="00F8082B">
        <w:rPr>
          <w:rFonts w:ascii="Arial" w:hAnsi="Arial" w:cs="Arial"/>
          <w:b/>
          <w:bCs/>
          <w:sz w:val="20"/>
          <w:szCs w:val="20"/>
        </w:rPr>
        <w:t>vending</w:t>
      </w:r>
      <w:proofErr w:type="spellEnd"/>
      <w:r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hAnsi="Arial" w:cs="Arial"/>
          <w:b/>
          <w:bCs/>
          <w:sz w:val="20"/>
          <w:szCs w:val="20"/>
        </w:rPr>
        <w:t>machines</w:t>
      </w:r>
      <w:proofErr w:type="spellEnd"/>
      <w:r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hAnsi="Arial" w:cs="Arial"/>
          <w:b/>
          <w:bCs/>
          <w:sz w:val="20"/>
          <w:szCs w:val="20"/>
        </w:rPr>
        <w:t>is</w:t>
      </w:r>
      <w:proofErr w:type="spellEnd"/>
      <w:r w:rsidRPr="00F8082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hAnsi="Arial" w:cs="Arial"/>
          <w:b/>
          <w:bCs/>
          <w:sz w:val="20"/>
          <w:szCs w:val="20"/>
        </w:rPr>
        <w:t>excluded</w:t>
      </w:r>
      <w:proofErr w:type="spellEnd"/>
      <w:r w:rsidRPr="00F8082B">
        <w:rPr>
          <w:rFonts w:ascii="Arial" w:hAnsi="Arial" w:cs="Arial"/>
          <w:sz w:val="20"/>
          <w:szCs w:val="20"/>
        </w:rPr>
        <w:t>.</w:t>
      </w:r>
    </w:p>
    <w:p w14:paraId="50A8738D" w14:textId="40B05DCF" w:rsidR="00E92F36" w:rsidRPr="00E92F36" w:rsidRDefault="00E92F36" w:rsidP="00E92F36">
      <w:p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E92F36">
        <w:rPr>
          <w:rFonts w:ascii="Arial" w:eastAsia="Calibri" w:hAnsi="Arial" w:cs="Arial"/>
          <w:sz w:val="20"/>
          <w:szCs w:val="20"/>
        </w:rPr>
        <w:t>Complianc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with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basic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requirement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fo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safety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yrotechnic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i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control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through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verification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of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conformity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assessment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proces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including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verification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registration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r w:rsidR="00FB60BF">
        <w:rPr>
          <w:rFonts w:ascii="Arial" w:eastAsia="Calibri" w:hAnsi="Arial" w:cs="Arial"/>
          <w:sz w:val="20"/>
          <w:szCs w:val="20"/>
        </w:rPr>
        <w:br/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yrotechnic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with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individual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notified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bodie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at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articipated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conformity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ssessment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roces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befor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lacing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on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market,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will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lso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b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part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Czech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rad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Inspection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uthority'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inspection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. </w:t>
      </w:r>
    </w:p>
    <w:p w14:paraId="749ED203" w14:textId="5F48B8A8" w:rsidR="00E92F36" w:rsidRPr="00F8082B" w:rsidRDefault="00E92F36" w:rsidP="00E92F36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92F36">
        <w:rPr>
          <w:rFonts w:ascii="Arial" w:eastAsia="Calibri" w:hAnsi="Arial" w:cs="Arial"/>
          <w:sz w:val="20"/>
          <w:szCs w:val="20"/>
        </w:rPr>
        <w:t xml:space="preserve">All these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condition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are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imed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t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rotecting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public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from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unprofessional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dangerou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handling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r w:rsidR="00FB60BF">
        <w:rPr>
          <w:rFonts w:ascii="Arial" w:eastAsia="Calibri" w:hAnsi="Arial" w:cs="Arial"/>
          <w:sz w:val="20"/>
          <w:szCs w:val="20"/>
        </w:rPr>
        <w:br/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pyrotechnic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especially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during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holiday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celebration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period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when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i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use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increase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significantly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Sellers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and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consumers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are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therefore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advised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to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remember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that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safety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starts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B60BF">
        <w:rPr>
          <w:rFonts w:ascii="Arial" w:eastAsia="Calibri" w:hAnsi="Arial" w:cs="Arial"/>
          <w:b/>
          <w:bCs/>
          <w:sz w:val="20"/>
          <w:szCs w:val="20"/>
        </w:rPr>
        <w:br/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with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F8082B">
        <w:rPr>
          <w:rFonts w:ascii="Arial" w:eastAsia="Calibri" w:hAnsi="Arial" w:cs="Arial"/>
          <w:b/>
          <w:bCs/>
          <w:sz w:val="20"/>
          <w:szCs w:val="20"/>
        </w:rPr>
        <w:t>purchase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2B91E19F" w14:textId="08FAE456" w:rsidR="00E92F36" w:rsidRPr="009B7BFD" w:rsidRDefault="00E92F36" w:rsidP="009B7BFD">
      <w:p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E92F36">
        <w:rPr>
          <w:rFonts w:ascii="Arial" w:eastAsia="Calibri" w:hAnsi="Arial" w:cs="Arial"/>
          <w:sz w:val="20"/>
          <w:szCs w:val="20"/>
        </w:rPr>
        <w:t>Further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details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on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amendment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92F36">
        <w:rPr>
          <w:rFonts w:ascii="Arial" w:eastAsia="Calibri" w:hAnsi="Arial" w:cs="Arial"/>
          <w:sz w:val="20"/>
          <w:szCs w:val="20"/>
        </w:rPr>
        <w:t>can</w:t>
      </w:r>
      <w:proofErr w:type="spellEnd"/>
      <w:r w:rsidRPr="00E92F3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B32E1E">
        <w:rPr>
          <w:rFonts w:ascii="Arial" w:eastAsia="Calibri" w:hAnsi="Arial" w:cs="Arial"/>
          <w:b/>
          <w:bCs/>
          <w:sz w:val="20"/>
          <w:szCs w:val="20"/>
        </w:rPr>
        <w:t>also</w:t>
      </w:r>
      <w:proofErr w:type="spellEnd"/>
      <w:r w:rsidRPr="00B32E1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B32E1E">
        <w:rPr>
          <w:rFonts w:ascii="Arial" w:eastAsia="Calibri" w:hAnsi="Arial" w:cs="Arial"/>
          <w:b/>
          <w:bCs/>
          <w:sz w:val="20"/>
          <w:szCs w:val="20"/>
        </w:rPr>
        <w:t>be</w:t>
      </w:r>
      <w:proofErr w:type="spellEnd"/>
      <w:r w:rsidRPr="00B32E1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Pr="00B32E1E">
        <w:rPr>
          <w:rFonts w:ascii="Arial" w:eastAsia="Calibri" w:hAnsi="Arial" w:cs="Arial"/>
          <w:b/>
          <w:bCs/>
          <w:sz w:val="20"/>
          <w:szCs w:val="20"/>
        </w:rPr>
        <w:t>found</w:t>
      </w:r>
      <w:proofErr w:type="spellEnd"/>
      <w:r w:rsidRPr="00B32E1E">
        <w:rPr>
          <w:rFonts w:ascii="Arial" w:eastAsia="Calibri" w:hAnsi="Arial" w:cs="Arial"/>
          <w:b/>
          <w:bCs/>
          <w:sz w:val="20"/>
          <w:szCs w:val="20"/>
        </w:rPr>
        <w:t xml:space="preserve"> on </w:t>
      </w:r>
      <w:proofErr w:type="spellStart"/>
      <w:r w:rsidRPr="00B32E1E">
        <w:rPr>
          <w:rFonts w:ascii="Arial" w:eastAsia="Calibri" w:hAnsi="Arial" w:cs="Arial"/>
          <w:b/>
          <w:bCs/>
          <w:sz w:val="20"/>
          <w:szCs w:val="20"/>
        </w:rPr>
        <w:t>the</w:t>
      </w:r>
      <w:proofErr w:type="spellEnd"/>
      <w:r w:rsidRPr="00F808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hyperlink r:id="rId9" w:history="1">
        <w:r w:rsidRPr="00B32E1E">
          <w:rPr>
            <w:rStyle w:val="Hypertextovodkaz"/>
            <w:rFonts w:ascii="Arial" w:eastAsia="Calibri" w:hAnsi="Arial" w:cs="Arial"/>
            <w:sz w:val="20"/>
            <w:szCs w:val="20"/>
          </w:rPr>
          <w:t xml:space="preserve">MIT </w:t>
        </w:r>
        <w:proofErr w:type="spellStart"/>
        <w:r w:rsidRPr="00B32E1E">
          <w:rPr>
            <w:rStyle w:val="Hypertextovodkaz"/>
            <w:rFonts w:ascii="Arial" w:eastAsia="Calibri" w:hAnsi="Arial" w:cs="Arial"/>
            <w:sz w:val="20"/>
            <w:szCs w:val="20"/>
          </w:rPr>
          <w:t>website</w:t>
        </w:r>
        <w:proofErr w:type="spellEnd"/>
      </w:hyperlink>
      <w:r w:rsidRPr="00B32E1E">
        <w:rPr>
          <w:rFonts w:ascii="Arial" w:eastAsia="Calibri" w:hAnsi="Arial" w:cs="Arial"/>
          <w:sz w:val="20"/>
          <w:szCs w:val="20"/>
        </w:rPr>
        <w:t>.</w:t>
      </w:r>
    </w:p>
    <w:sectPr w:rsidR="00E92F36" w:rsidRPr="009B7BFD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410B" w14:textId="77777777" w:rsidR="003E070C" w:rsidRDefault="003E070C" w:rsidP="00807D68">
      <w:pPr>
        <w:spacing w:after="0" w:line="240" w:lineRule="auto"/>
      </w:pPr>
      <w:r>
        <w:separator/>
      </w:r>
    </w:p>
  </w:endnote>
  <w:endnote w:type="continuationSeparator" w:id="0">
    <w:p w14:paraId="3C06DC8D" w14:textId="77777777" w:rsidR="003E070C" w:rsidRDefault="003E070C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432C" w14:textId="77777777" w:rsidR="00CF0332" w:rsidRPr="000B3C18" w:rsidRDefault="00CF0332" w:rsidP="00CF0332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B37BDF" wp14:editId="19A401A4">
              <wp:simplePos x="0" y="0"/>
              <wp:positionH relativeFrom="column">
                <wp:posOffset>-108225</wp:posOffset>
              </wp:positionH>
              <wp:positionV relativeFrom="paragraph">
                <wp:posOffset>9914</wp:posOffset>
              </wp:positionV>
              <wp:extent cx="2190466" cy="1404620"/>
              <wp:effectExtent l="0" t="0" r="63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46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0721F" w14:textId="77777777" w:rsidR="00CF0332" w:rsidRPr="001458E6" w:rsidRDefault="00CF0332" w:rsidP="00CF033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Contact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Spokesperson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CTIA</w:t>
                          </w:r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7B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8.5pt;margin-top:.8pt;width:172.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" stroked="f">
              <v:textbox style="mso-fit-shape-to-text:t">
                <w:txbxContent>
                  <w:p w14:paraId="2C40721F" w14:textId="77777777" w:rsidR="00CF0332" w:rsidRPr="001458E6" w:rsidRDefault="00CF0332" w:rsidP="00CF033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Spokesperson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of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the</w:t>
                    </w:r>
                    <w:proofErr w:type="spellEnd"/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 xml:space="preserve"> CTIA</w:t>
                    </w:r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František Kotrba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DFAC25" wp14:editId="76DBF0CA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6D279" w14:textId="77777777" w:rsidR="00CF0332" w:rsidRPr="001458E6" w:rsidRDefault="00CF0332" w:rsidP="00CF033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Phon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: +420 296 366 233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e: +420 731 553 732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 mluvci</w:t>
                          </w:r>
                          <w:r w:rsidRPr="0080652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en-US"/>
                            </w:rPr>
                            <w:t>@coi.g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FAC25" id="_x0000_s1027" type="#_x0000_t202" style="position:absolute;left:0;text-align:left;margin-left:273.4pt;margin-top:.8pt;width:185.95pt;height:5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" stroked="f">
              <v:textbox style="mso-fit-shape-to-text:t">
                <w:txbxContent>
                  <w:p w14:paraId="3F66D279" w14:textId="77777777" w:rsidR="00CF0332" w:rsidRPr="001458E6" w:rsidRDefault="00CF0332" w:rsidP="00CF0332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Phone</w:t>
                    </w:r>
                    <w:proofErr w:type="spellEnd"/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: +420 296 366 233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e: +420 731 553 732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 mluvci</w:t>
                    </w:r>
                    <w:r w:rsidRPr="0080652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en-US"/>
                      </w:rPr>
                      <w:t>@coi.gov.cz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09F4" w14:textId="77777777" w:rsidR="003E070C" w:rsidRDefault="003E070C" w:rsidP="00807D68">
      <w:pPr>
        <w:spacing w:after="0" w:line="240" w:lineRule="auto"/>
      </w:pPr>
      <w:r>
        <w:separator/>
      </w:r>
    </w:p>
  </w:footnote>
  <w:footnote w:type="continuationSeparator" w:id="0">
    <w:p w14:paraId="6B49A7C9" w14:textId="77777777" w:rsidR="003E070C" w:rsidRDefault="003E070C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D92"/>
    <w:multiLevelType w:val="hybridMultilevel"/>
    <w:tmpl w:val="071E561E"/>
    <w:lvl w:ilvl="0" w:tplc="640EF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DA0"/>
    <w:multiLevelType w:val="hybridMultilevel"/>
    <w:tmpl w:val="1662F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D7A4C"/>
    <w:multiLevelType w:val="hybridMultilevel"/>
    <w:tmpl w:val="DA22FC1E"/>
    <w:lvl w:ilvl="0" w:tplc="BF8A9C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6A20"/>
    <w:multiLevelType w:val="hybridMultilevel"/>
    <w:tmpl w:val="051C7506"/>
    <w:lvl w:ilvl="0" w:tplc="C6DA3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2F84"/>
    <w:multiLevelType w:val="hybridMultilevel"/>
    <w:tmpl w:val="3FB0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564328D"/>
    <w:multiLevelType w:val="hybridMultilevel"/>
    <w:tmpl w:val="3A30915A"/>
    <w:lvl w:ilvl="0" w:tplc="E0965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E34C8"/>
    <w:multiLevelType w:val="hybridMultilevel"/>
    <w:tmpl w:val="D0FAB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92BF0"/>
    <w:multiLevelType w:val="hybridMultilevel"/>
    <w:tmpl w:val="91669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84F2F"/>
    <w:multiLevelType w:val="hybridMultilevel"/>
    <w:tmpl w:val="493A83B4"/>
    <w:lvl w:ilvl="0" w:tplc="B98E221E"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28D1"/>
    <w:multiLevelType w:val="hybridMultilevel"/>
    <w:tmpl w:val="4622F354"/>
    <w:lvl w:ilvl="0" w:tplc="487642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473504">
    <w:abstractNumId w:val="3"/>
  </w:num>
  <w:num w:numId="2" w16cid:durableId="513879739">
    <w:abstractNumId w:val="20"/>
  </w:num>
  <w:num w:numId="3" w16cid:durableId="2052920723">
    <w:abstractNumId w:val="9"/>
  </w:num>
  <w:num w:numId="4" w16cid:durableId="1442922314">
    <w:abstractNumId w:val="21"/>
  </w:num>
  <w:num w:numId="5" w16cid:durableId="1812483706">
    <w:abstractNumId w:val="22"/>
  </w:num>
  <w:num w:numId="6" w16cid:durableId="2041544689">
    <w:abstractNumId w:val="11"/>
  </w:num>
  <w:num w:numId="7" w16cid:durableId="97410661">
    <w:abstractNumId w:val="10"/>
  </w:num>
  <w:num w:numId="8" w16cid:durableId="969164436">
    <w:abstractNumId w:val="5"/>
  </w:num>
  <w:num w:numId="9" w16cid:durableId="323824122">
    <w:abstractNumId w:val="14"/>
  </w:num>
  <w:num w:numId="10" w16cid:durableId="416053402">
    <w:abstractNumId w:val="6"/>
  </w:num>
  <w:num w:numId="11" w16cid:durableId="1280600414">
    <w:abstractNumId w:val="23"/>
  </w:num>
  <w:num w:numId="12" w16cid:durableId="681981078">
    <w:abstractNumId w:val="1"/>
  </w:num>
  <w:num w:numId="13" w16cid:durableId="587806848">
    <w:abstractNumId w:val="8"/>
  </w:num>
  <w:num w:numId="14" w16cid:durableId="2029330390">
    <w:abstractNumId w:val="17"/>
  </w:num>
  <w:num w:numId="15" w16cid:durableId="1059745948">
    <w:abstractNumId w:val="15"/>
  </w:num>
  <w:num w:numId="16" w16cid:durableId="900596287">
    <w:abstractNumId w:val="4"/>
  </w:num>
  <w:num w:numId="17" w16cid:durableId="298924260">
    <w:abstractNumId w:val="2"/>
  </w:num>
  <w:num w:numId="18" w16cid:durableId="1535190663">
    <w:abstractNumId w:val="12"/>
  </w:num>
  <w:num w:numId="19" w16cid:durableId="171189359">
    <w:abstractNumId w:val="18"/>
  </w:num>
  <w:num w:numId="20" w16cid:durableId="1240795784">
    <w:abstractNumId w:val="0"/>
  </w:num>
  <w:num w:numId="21" w16cid:durableId="895313175">
    <w:abstractNumId w:val="13"/>
  </w:num>
  <w:num w:numId="22" w16cid:durableId="649946431">
    <w:abstractNumId w:val="16"/>
  </w:num>
  <w:num w:numId="23" w16cid:durableId="1995602917">
    <w:abstractNumId w:val="7"/>
  </w:num>
  <w:num w:numId="24" w16cid:durableId="240408844">
    <w:abstractNumId w:val="19"/>
  </w:num>
  <w:num w:numId="25" w16cid:durableId="9424958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D10"/>
    <w:rsid w:val="0001789D"/>
    <w:rsid w:val="00024FF2"/>
    <w:rsid w:val="000266C9"/>
    <w:rsid w:val="00041789"/>
    <w:rsid w:val="00051DD8"/>
    <w:rsid w:val="00056E6A"/>
    <w:rsid w:val="000741E3"/>
    <w:rsid w:val="0009199E"/>
    <w:rsid w:val="00094405"/>
    <w:rsid w:val="000B3C18"/>
    <w:rsid w:val="000C26E7"/>
    <w:rsid w:val="000C3EFE"/>
    <w:rsid w:val="000D268B"/>
    <w:rsid w:val="000E2C64"/>
    <w:rsid w:val="000F46E6"/>
    <w:rsid w:val="001401CF"/>
    <w:rsid w:val="00142850"/>
    <w:rsid w:val="001472E1"/>
    <w:rsid w:val="00151CF6"/>
    <w:rsid w:val="00152827"/>
    <w:rsid w:val="00156FEF"/>
    <w:rsid w:val="00167F18"/>
    <w:rsid w:val="00181521"/>
    <w:rsid w:val="001B58A1"/>
    <w:rsid w:val="001C38DE"/>
    <w:rsid w:val="001D0E07"/>
    <w:rsid w:val="001D158E"/>
    <w:rsid w:val="001D5235"/>
    <w:rsid w:val="001E03F2"/>
    <w:rsid w:val="001F03BB"/>
    <w:rsid w:val="001F2757"/>
    <w:rsid w:val="0020122A"/>
    <w:rsid w:val="002012CC"/>
    <w:rsid w:val="00221433"/>
    <w:rsid w:val="00222FE5"/>
    <w:rsid w:val="00225F02"/>
    <w:rsid w:val="00240D72"/>
    <w:rsid w:val="002506C6"/>
    <w:rsid w:val="002726E7"/>
    <w:rsid w:val="0027510E"/>
    <w:rsid w:val="00275DB2"/>
    <w:rsid w:val="00280DA9"/>
    <w:rsid w:val="00291DB1"/>
    <w:rsid w:val="00293137"/>
    <w:rsid w:val="00294E0F"/>
    <w:rsid w:val="002B4526"/>
    <w:rsid w:val="002B7C92"/>
    <w:rsid w:val="002C2749"/>
    <w:rsid w:val="002C3B1A"/>
    <w:rsid w:val="002F0066"/>
    <w:rsid w:val="002F66F3"/>
    <w:rsid w:val="00333D84"/>
    <w:rsid w:val="0033467F"/>
    <w:rsid w:val="00350179"/>
    <w:rsid w:val="00364349"/>
    <w:rsid w:val="0037728A"/>
    <w:rsid w:val="003775B6"/>
    <w:rsid w:val="003B5935"/>
    <w:rsid w:val="003B6383"/>
    <w:rsid w:val="003D4892"/>
    <w:rsid w:val="003E070C"/>
    <w:rsid w:val="003E0DCC"/>
    <w:rsid w:val="003E3B85"/>
    <w:rsid w:val="003E7BA9"/>
    <w:rsid w:val="003F1C2E"/>
    <w:rsid w:val="003F2528"/>
    <w:rsid w:val="00432A70"/>
    <w:rsid w:val="0043419B"/>
    <w:rsid w:val="00440337"/>
    <w:rsid w:val="00450385"/>
    <w:rsid w:val="00451EC4"/>
    <w:rsid w:val="00452C7A"/>
    <w:rsid w:val="00453D2C"/>
    <w:rsid w:val="0046373B"/>
    <w:rsid w:val="004934BD"/>
    <w:rsid w:val="00493D8C"/>
    <w:rsid w:val="00494ACB"/>
    <w:rsid w:val="0049637D"/>
    <w:rsid w:val="004A131F"/>
    <w:rsid w:val="004A3808"/>
    <w:rsid w:val="004A3BB4"/>
    <w:rsid w:val="004A3BFF"/>
    <w:rsid w:val="004A4763"/>
    <w:rsid w:val="004B1D54"/>
    <w:rsid w:val="004B6C92"/>
    <w:rsid w:val="004C7528"/>
    <w:rsid w:val="004E5419"/>
    <w:rsid w:val="004E6E5A"/>
    <w:rsid w:val="004F0671"/>
    <w:rsid w:val="004F3AA9"/>
    <w:rsid w:val="00534379"/>
    <w:rsid w:val="00537EC6"/>
    <w:rsid w:val="00543504"/>
    <w:rsid w:val="00550B65"/>
    <w:rsid w:val="00553666"/>
    <w:rsid w:val="005545CE"/>
    <w:rsid w:val="00556DD1"/>
    <w:rsid w:val="00562A21"/>
    <w:rsid w:val="00565851"/>
    <w:rsid w:val="005702A5"/>
    <w:rsid w:val="00572CFD"/>
    <w:rsid w:val="00576328"/>
    <w:rsid w:val="00577B57"/>
    <w:rsid w:val="005837B9"/>
    <w:rsid w:val="005864FF"/>
    <w:rsid w:val="005923C5"/>
    <w:rsid w:val="00592460"/>
    <w:rsid w:val="00592791"/>
    <w:rsid w:val="00592C1D"/>
    <w:rsid w:val="00596AAD"/>
    <w:rsid w:val="005A0FA4"/>
    <w:rsid w:val="005A3A49"/>
    <w:rsid w:val="005A5ED7"/>
    <w:rsid w:val="005B2A55"/>
    <w:rsid w:val="005B423B"/>
    <w:rsid w:val="005B713A"/>
    <w:rsid w:val="005B7CCE"/>
    <w:rsid w:val="005C435F"/>
    <w:rsid w:val="005D086B"/>
    <w:rsid w:val="005D0B2C"/>
    <w:rsid w:val="005D105B"/>
    <w:rsid w:val="005D528E"/>
    <w:rsid w:val="005E3D23"/>
    <w:rsid w:val="005E7886"/>
    <w:rsid w:val="005F7409"/>
    <w:rsid w:val="005F776A"/>
    <w:rsid w:val="0060731F"/>
    <w:rsid w:val="0061127C"/>
    <w:rsid w:val="006138C0"/>
    <w:rsid w:val="00617705"/>
    <w:rsid w:val="00622F40"/>
    <w:rsid w:val="0062305C"/>
    <w:rsid w:val="00640418"/>
    <w:rsid w:val="00643C96"/>
    <w:rsid w:val="00653A86"/>
    <w:rsid w:val="00656822"/>
    <w:rsid w:val="00663C7B"/>
    <w:rsid w:val="0066517F"/>
    <w:rsid w:val="00681DA5"/>
    <w:rsid w:val="006849AE"/>
    <w:rsid w:val="00692FC5"/>
    <w:rsid w:val="0069734D"/>
    <w:rsid w:val="006B6A4B"/>
    <w:rsid w:val="006D034B"/>
    <w:rsid w:val="006D428D"/>
    <w:rsid w:val="006D7B69"/>
    <w:rsid w:val="006E3BFD"/>
    <w:rsid w:val="006F1CA7"/>
    <w:rsid w:val="006F4540"/>
    <w:rsid w:val="006F4603"/>
    <w:rsid w:val="006F6413"/>
    <w:rsid w:val="0070124B"/>
    <w:rsid w:val="00713EA7"/>
    <w:rsid w:val="00721F45"/>
    <w:rsid w:val="00722ADF"/>
    <w:rsid w:val="00724E8E"/>
    <w:rsid w:val="0073078E"/>
    <w:rsid w:val="00732996"/>
    <w:rsid w:val="00735ACA"/>
    <w:rsid w:val="00735C36"/>
    <w:rsid w:val="00735F52"/>
    <w:rsid w:val="00750EB0"/>
    <w:rsid w:val="00752488"/>
    <w:rsid w:val="007563C7"/>
    <w:rsid w:val="00760A0A"/>
    <w:rsid w:val="007705F7"/>
    <w:rsid w:val="00770D28"/>
    <w:rsid w:val="00771930"/>
    <w:rsid w:val="00772B97"/>
    <w:rsid w:val="00782B6E"/>
    <w:rsid w:val="00785B52"/>
    <w:rsid w:val="007A133A"/>
    <w:rsid w:val="007B4263"/>
    <w:rsid w:val="007C281E"/>
    <w:rsid w:val="007C3195"/>
    <w:rsid w:val="007C40CF"/>
    <w:rsid w:val="007D497F"/>
    <w:rsid w:val="007E237F"/>
    <w:rsid w:val="007E26E9"/>
    <w:rsid w:val="007E3E42"/>
    <w:rsid w:val="007E750E"/>
    <w:rsid w:val="008078D2"/>
    <w:rsid w:val="00807D68"/>
    <w:rsid w:val="008118AE"/>
    <w:rsid w:val="00821C27"/>
    <w:rsid w:val="008272FD"/>
    <w:rsid w:val="00827C92"/>
    <w:rsid w:val="00834AD5"/>
    <w:rsid w:val="0086190A"/>
    <w:rsid w:val="008632A4"/>
    <w:rsid w:val="00867D43"/>
    <w:rsid w:val="008759EC"/>
    <w:rsid w:val="008764CE"/>
    <w:rsid w:val="00885497"/>
    <w:rsid w:val="00890135"/>
    <w:rsid w:val="0089254F"/>
    <w:rsid w:val="0089409E"/>
    <w:rsid w:val="0089584F"/>
    <w:rsid w:val="008A156F"/>
    <w:rsid w:val="008A1E7D"/>
    <w:rsid w:val="008D1208"/>
    <w:rsid w:val="008E0FC4"/>
    <w:rsid w:val="008F22C0"/>
    <w:rsid w:val="008F3794"/>
    <w:rsid w:val="0090767D"/>
    <w:rsid w:val="00917CF5"/>
    <w:rsid w:val="0092339C"/>
    <w:rsid w:val="00923837"/>
    <w:rsid w:val="009244D5"/>
    <w:rsid w:val="009266E9"/>
    <w:rsid w:val="009343C4"/>
    <w:rsid w:val="0094296D"/>
    <w:rsid w:val="00947BEF"/>
    <w:rsid w:val="00955DA0"/>
    <w:rsid w:val="0095635E"/>
    <w:rsid w:val="009608EF"/>
    <w:rsid w:val="00961809"/>
    <w:rsid w:val="009665AF"/>
    <w:rsid w:val="00967EDD"/>
    <w:rsid w:val="009703AB"/>
    <w:rsid w:val="00970F06"/>
    <w:rsid w:val="00971704"/>
    <w:rsid w:val="00973692"/>
    <w:rsid w:val="009B7BFD"/>
    <w:rsid w:val="009E32D6"/>
    <w:rsid w:val="009F2D9C"/>
    <w:rsid w:val="009F5228"/>
    <w:rsid w:val="00A03AD0"/>
    <w:rsid w:val="00A047F4"/>
    <w:rsid w:val="00A04DA8"/>
    <w:rsid w:val="00A25EA9"/>
    <w:rsid w:val="00A57931"/>
    <w:rsid w:val="00A66848"/>
    <w:rsid w:val="00A7148C"/>
    <w:rsid w:val="00A722B2"/>
    <w:rsid w:val="00A81783"/>
    <w:rsid w:val="00A8716E"/>
    <w:rsid w:val="00A95A44"/>
    <w:rsid w:val="00AD2EE9"/>
    <w:rsid w:val="00AD7F1B"/>
    <w:rsid w:val="00AE111D"/>
    <w:rsid w:val="00AF447F"/>
    <w:rsid w:val="00AF56FC"/>
    <w:rsid w:val="00B048A3"/>
    <w:rsid w:val="00B14B7E"/>
    <w:rsid w:val="00B205BA"/>
    <w:rsid w:val="00B20F24"/>
    <w:rsid w:val="00B30411"/>
    <w:rsid w:val="00B32E1E"/>
    <w:rsid w:val="00B33E3A"/>
    <w:rsid w:val="00B40171"/>
    <w:rsid w:val="00B44F4B"/>
    <w:rsid w:val="00B47405"/>
    <w:rsid w:val="00B6514F"/>
    <w:rsid w:val="00B7056B"/>
    <w:rsid w:val="00B87A0C"/>
    <w:rsid w:val="00B97A9C"/>
    <w:rsid w:val="00BE0858"/>
    <w:rsid w:val="00BE29F2"/>
    <w:rsid w:val="00BF01FF"/>
    <w:rsid w:val="00BF5CA1"/>
    <w:rsid w:val="00C12A9F"/>
    <w:rsid w:val="00C136C8"/>
    <w:rsid w:val="00C15DAF"/>
    <w:rsid w:val="00C2059D"/>
    <w:rsid w:val="00C241B4"/>
    <w:rsid w:val="00C30561"/>
    <w:rsid w:val="00C41758"/>
    <w:rsid w:val="00C43D14"/>
    <w:rsid w:val="00C4704F"/>
    <w:rsid w:val="00C504F2"/>
    <w:rsid w:val="00C66BBF"/>
    <w:rsid w:val="00C7630B"/>
    <w:rsid w:val="00C826FB"/>
    <w:rsid w:val="00C90CC8"/>
    <w:rsid w:val="00C937E8"/>
    <w:rsid w:val="00C97D46"/>
    <w:rsid w:val="00CB6F4F"/>
    <w:rsid w:val="00CC179A"/>
    <w:rsid w:val="00CC508C"/>
    <w:rsid w:val="00CD11D7"/>
    <w:rsid w:val="00CE40CA"/>
    <w:rsid w:val="00CE5986"/>
    <w:rsid w:val="00CF0332"/>
    <w:rsid w:val="00CF39B0"/>
    <w:rsid w:val="00CF6F01"/>
    <w:rsid w:val="00D00046"/>
    <w:rsid w:val="00D05E07"/>
    <w:rsid w:val="00D100A7"/>
    <w:rsid w:val="00D12F17"/>
    <w:rsid w:val="00D1317D"/>
    <w:rsid w:val="00D134C5"/>
    <w:rsid w:val="00D13935"/>
    <w:rsid w:val="00D142CF"/>
    <w:rsid w:val="00D2107A"/>
    <w:rsid w:val="00D230ED"/>
    <w:rsid w:val="00D24B50"/>
    <w:rsid w:val="00D26B56"/>
    <w:rsid w:val="00D329DD"/>
    <w:rsid w:val="00D56037"/>
    <w:rsid w:val="00D66CD2"/>
    <w:rsid w:val="00D763A0"/>
    <w:rsid w:val="00D86729"/>
    <w:rsid w:val="00D93F3C"/>
    <w:rsid w:val="00D966A5"/>
    <w:rsid w:val="00DA3CAA"/>
    <w:rsid w:val="00DA77FD"/>
    <w:rsid w:val="00DB159A"/>
    <w:rsid w:val="00DC5B7E"/>
    <w:rsid w:val="00DC78D1"/>
    <w:rsid w:val="00DD5B22"/>
    <w:rsid w:val="00DE1E58"/>
    <w:rsid w:val="00DF3DDD"/>
    <w:rsid w:val="00DF74CC"/>
    <w:rsid w:val="00E01D17"/>
    <w:rsid w:val="00E061A5"/>
    <w:rsid w:val="00E17BF0"/>
    <w:rsid w:val="00E22478"/>
    <w:rsid w:val="00E2519C"/>
    <w:rsid w:val="00E26DC2"/>
    <w:rsid w:val="00E27FB5"/>
    <w:rsid w:val="00E42A53"/>
    <w:rsid w:val="00E45658"/>
    <w:rsid w:val="00E502CE"/>
    <w:rsid w:val="00E53779"/>
    <w:rsid w:val="00E53D4A"/>
    <w:rsid w:val="00E561BC"/>
    <w:rsid w:val="00E74A27"/>
    <w:rsid w:val="00E83DA0"/>
    <w:rsid w:val="00E90D9C"/>
    <w:rsid w:val="00E92F36"/>
    <w:rsid w:val="00EA1D75"/>
    <w:rsid w:val="00EA39B4"/>
    <w:rsid w:val="00EA7713"/>
    <w:rsid w:val="00EB616B"/>
    <w:rsid w:val="00ED3428"/>
    <w:rsid w:val="00ED4CDF"/>
    <w:rsid w:val="00EF09B2"/>
    <w:rsid w:val="00EF3E1F"/>
    <w:rsid w:val="00F13D90"/>
    <w:rsid w:val="00F168AF"/>
    <w:rsid w:val="00F302BB"/>
    <w:rsid w:val="00F3196E"/>
    <w:rsid w:val="00F34A6A"/>
    <w:rsid w:val="00F4039A"/>
    <w:rsid w:val="00F53C17"/>
    <w:rsid w:val="00F55D33"/>
    <w:rsid w:val="00F61906"/>
    <w:rsid w:val="00F70880"/>
    <w:rsid w:val="00F71B6C"/>
    <w:rsid w:val="00F8082B"/>
    <w:rsid w:val="00F8632E"/>
    <w:rsid w:val="00F90358"/>
    <w:rsid w:val="00F9381A"/>
    <w:rsid w:val="00FB2F68"/>
    <w:rsid w:val="00FB39B8"/>
    <w:rsid w:val="00FB4BAB"/>
    <w:rsid w:val="00FB60BF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FF2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528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24FF2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024FF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024FF2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750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EB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4A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B61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5ED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A380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po.gov.cz/cz/podnikani/standardizace/zbrane-strelivo-a-pyrotechnika/novela-zakona-c--206-2015-sb---o-pyrotechnickych-vyrobcich-a-zachazeni-s-nimi-a-o-zmene-nekterych-zakonu-zakon-o-pyrotechnice--28992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9</cp:revision>
  <cp:lastPrinted>2025-01-14T15:40:00Z</cp:lastPrinted>
  <dcterms:created xsi:type="dcterms:W3CDTF">2025-11-27T13:46:00Z</dcterms:created>
  <dcterms:modified xsi:type="dcterms:W3CDTF">2025-11-27T14:09:00Z</dcterms:modified>
</cp:coreProperties>
</file>